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A9" w:rsidRDefault="00880AA9" w:rsidP="00880AA9">
      <w:pPr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71B349F" wp14:editId="49BEA4EF">
            <wp:extent cx="800100" cy="9144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E6D" w:rsidRPr="001808EE" w:rsidRDefault="001808EE" w:rsidP="001808EE">
      <w:pPr>
        <w:pStyle w:val="4"/>
        <w:jc w:val="right"/>
        <w:rPr>
          <w:color w:val="FF0000"/>
        </w:rPr>
      </w:pPr>
      <w:r w:rsidRPr="001808EE">
        <w:rPr>
          <w:color w:val="FF0000"/>
        </w:rPr>
        <w:t>ПРОЕКТ</w:t>
      </w:r>
    </w:p>
    <w:p w:rsidR="001808EE" w:rsidRPr="001808EE" w:rsidRDefault="001808EE" w:rsidP="001808EE">
      <w:pPr>
        <w:rPr>
          <w:lang w:eastAsia="ru-RU"/>
        </w:rPr>
      </w:pPr>
    </w:p>
    <w:p w:rsidR="00880AA9" w:rsidRPr="00F804E2" w:rsidRDefault="00880AA9" w:rsidP="00383929">
      <w:pPr>
        <w:pStyle w:val="4"/>
      </w:pPr>
      <w:r w:rsidRPr="00F804E2">
        <w:t>КАНСКИЙ РАЙОННЫЙ СОВЕТ ДЕПУТАТОВ</w:t>
      </w:r>
      <w:bookmarkStart w:id="0" w:name="_GoBack"/>
      <w:bookmarkEnd w:id="0"/>
    </w:p>
    <w:p w:rsidR="00880AA9" w:rsidRPr="00F804E2" w:rsidRDefault="00880AA9" w:rsidP="00383929">
      <w:pPr>
        <w:pStyle w:val="1"/>
        <w:jc w:val="center"/>
      </w:pPr>
      <w:r w:rsidRPr="00F804E2">
        <w:t>КРАСНОЯРСКОГО КРАЯ</w:t>
      </w:r>
    </w:p>
    <w:p w:rsidR="008877A1" w:rsidRPr="00F804E2" w:rsidRDefault="008877A1" w:rsidP="00383929">
      <w:pPr>
        <w:pStyle w:val="4"/>
      </w:pPr>
    </w:p>
    <w:p w:rsidR="00880AA9" w:rsidRPr="00F804E2" w:rsidRDefault="00880AA9" w:rsidP="00383929">
      <w:pPr>
        <w:pStyle w:val="4"/>
      </w:pPr>
      <w:r w:rsidRPr="00F804E2">
        <w:t>РЕШЕНИЕ</w:t>
      </w:r>
    </w:p>
    <w:p w:rsidR="00880AA9" w:rsidRDefault="00880AA9" w:rsidP="00981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E6D" w:rsidRPr="009817AE" w:rsidRDefault="00A15E6D" w:rsidP="00981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5E4" w:rsidRPr="008F7E65" w:rsidRDefault="001808EE" w:rsidP="00A815E4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8EE">
        <w:rPr>
          <w:rFonts w:ascii="Times New Roman" w:hAnsi="Times New Roman" w:cs="Times New Roman"/>
          <w:color w:val="FF0000"/>
          <w:sz w:val="28"/>
          <w:szCs w:val="28"/>
        </w:rPr>
        <w:t>00.00.0000</w:t>
      </w:r>
      <w:r w:rsidR="004131DD" w:rsidRPr="000C66A0">
        <w:rPr>
          <w:rFonts w:ascii="Times New Roman" w:hAnsi="Times New Roman" w:cs="Times New Roman"/>
          <w:sz w:val="28"/>
          <w:szCs w:val="28"/>
        </w:rPr>
        <w:tab/>
      </w:r>
      <w:r w:rsidR="004131DD" w:rsidRPr="000C66A0">
        <w:rPr>
          <w:rFonts w:ascii="Times New Roman" w:hAnsi="Times New Roman" w:cs="Times New Roman"/>
          <w:sz w:val="28"/>
          <w:szCs w:val="28"/>
        </w:rPr>
        <w:tab/>
      </w:r>
      <w:r w:rsidR="004131DD" w:rsidRPr="000C66A0">
        <w:rPr>
          <w:rFonts w:ascii="Times New Roman" w:hAnsi="Times New Roman" w:cs="Times New Roman"/>
          <w:sz w:val="28"/>
          <w:szCs w:val="28"/>
        </w:rPr>
        <w:tab/>
      </w:r>
      <w:r w:rsidR="004131DD" w:rsidRPr="000C66A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33A3C" w:rsidRPr="000C66A0">
        <w:rPr>
          <w:rFonts w:ascii="Times New Roman" w:hAnsi="Times New Roman" w:cs="Times New Roman"/>
          <w:sz w:val="28"/>
          <w:szCs w:val="28"/>
        </w:rPr>
        <w:t>г. Канск</w:t>
      </w:r>
      <w:r w:rsidR="00233A3C" w:rsidRPr="00F804E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33A3C" w:rsidRPr="00F804E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33A3C" w:rsidRPr="00F804E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33A3C" w:rsidRPr="00F804E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33A3C" w:rsidRPr="008F7E65">
        <w:rPr>
          <w:rFonts w:ascii="Times New Roman" w:hAnsi="Times New Roman" w:cs="Times New Roman"/>
          <w:sz w:val="28"/>
          <w:szCs w:val="28"/>
        </w:rPr>
        <w:t xml:space="preserve">      </w:t>
      </w:r>
      <w:r w:rsidR="00A815E4" w:rsidRPr="008F7E6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8EE">
        <w:rPr>
          <w:rFonts w:ascii="Times New Roman" w:hAnsi="Times New Roman" w:cs="Times New Roman"/>
          <w:color w:val="FF0000"/>
          <w:sz w:val="28"/>
          <w:szCs w:val="28"/>
        </w:rPr>
        <w:t>00-00</w:t>
      </w:r>
    </w:p>
    <w:p w:rsidR="00F804E2" w:rsidRDefault="00F804E2" w:rsidP="009817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5E6D" w:rsidRPr="009817AE" w:rsidRDefault="00A15E6D" w:rsidP="009817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4C03" w:rsidRPr="009817AE" w:rsidRDefault="00D60D63" w:rsidP="00442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A5105A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D73B5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ешение Канского районного Совета депутатов от 26.08.2015 № 50-376 «</w:t>
      </w:r>
      <w:r w:rsidR="003B4CE9" w:rsidRPr="009817AE">
        <w:rPr>
          <w:rFonts w:ascii="Times New Roman" w:hAnsi="Times New Roman" w:cs="Times New Roman"/>
          <w:bCs/>
          <w:sz w:val="28"/>
          <w:szCs w:val="28"/>
        </w:rPr>
        <w:t>О</w:t>
      </w:r>
      <w:r w:rsidR="00530D1D" w:rsidRPr="009817AE"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3B4CE9" w:rsidRPr="009817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BA0" w:rsidRPr="009817AE">
        <w:rPr>
          <w:rFonts w:ascii="Times New Roman" w:hAnsi="Times New Roman" w:cs="Times New Roman"/>
          <w:sz w:val="28"/>
          <w:szCs w:val="28"/>
        </w:rPr>
        <w:t>порядка</w:t>
      </w:r>
      <w:r w:rsidR="00383929" w:rsidRPr="009817AE">
        <w:rPr>
          <w:rFonts w:ascii="Times New Roman" w:hAnsi="Times New Roman" w:cs="Times New Roman"/>
          <w:sz w:val="28"/>
          <w:szCs w:val="28"/>
        </w:rPr>
        <w:t xml:space="preserve"> определения объема и </w:t>
      </w:r>
      <w:hyperlink w:anchor="Par37" w:history="1">
        <w:r w:rsidR="00865C44">
          <w:rPr>
            <w:rFonts w:ascii="Times New Roman" w:hAnsi="Times New Roman" w:cs="Times New Roman"/>
            <w:sz w:val="28"/>
            <w:szCs w:val="28"/>
          </w:rPr>
          <w:t>М</w:t>
        </w:r>
        <w:r w:rsidR="003B4CE9" w:rsidRPr="009817AE">
          <w:rPr>
            <w:rFonts w:ascii="Times New Roman" w:hAnsi="Times New Roman" w:cs="Times New Roman"/>
            <w:sz w:val="28"/>
            <w:szCs w:val="28"/>
          </w:rPr>
          <w:t>етодик</w:t>
        </w:r>
      </w:hyperlink>
      <w:r w:rsidR="00530D1D" w:rsidRPr="009817AE">
        <w:rPr>
          <w:rFonts w:ascii="Times New Roman" w:hAnsi="Times New Roman" w:cs="Times New Roman"/>
          <w:sz w:val="28"/>
          <w:szCs w:val="28"/>
        </w:rPr>
        <w:t>и</w:t>
      </w:r>
      <w:r w:rsidR="003B4CE9" w:rsidRPr="009817AE">
        <w:rPr>
          <w:rFonts w:ascii="Times New Roman" w:hAnsi="Times New Roman" w:cs="Times New Roman"/>
          <w:sz w:val="28"/>
          <w:szCs w:val="28"/>
        </w:rPr>
        <w:t xml:space="preserve"> распределения средств районного фонда финансовой поддержки </w:t>
      </w:r>
      <w:r w:rsidR="006029E6" w:rsidRPr="009817AE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04E2" w:rsidRDefault="00F804E2" w:rsidP="00753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E6D" w:rsidRPr="00DF4402" w:rsidRDefault="00A15E6D" w:rsidP="00753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03" w:rsidRPr="00CD4E3F" w:rsidRDefault="00864C03" w:rsidP="00235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3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029E6" w:rsidRPr="00CD4E3F">
        <w:rPr>
          <w:rFonts w:ascii="Times New Roman" w:hAnsi="Times New Roman" w:cs="Times New Roman"/>
          <w:sz w:val="28"/>
          <w:szCs w:val="28"/>
        </w:rPr>
        <w:t>части 1</w:t>
      </w:r>
      <w:r w:rsidR="00A5105A">
        <w:rPr>
          <w:rFonts w:ascii="Times New Roman" w:hAnsi="Times New Roman" w:cs="Times New Roman"/>
          <w:sz w:val="28"/>
          <w:szCs w:val="28"/>
        </w:rPr>
        <w:t xml:space="preserve"> </w:t>
      </w:r>
      <w:r w:rsidR="006029E6" w:rsidRPr="00CD4E3F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CD4E3F">
        <w:rPr>
          <w:rFonts w:ascii="Times New Roman" w:hAnsi="Times New Roman" w:cs="Times New Roman"/>
          <w:sz w:val="28"/>
          <w:szCs w:val="28"/>
        </w:rPr>
        <w:t xml:space="preserve">142.1 Бюджетного кодекса Российской Федерации, в целях выравнивания финансовых возможностей поселений при формировании бюджета на очередной финансовый год и плановый период, руководствуясь статьей </w:t>
      </w:r>
      <w:r w:rsidR="005664DE" w:rsidRPr="00CD4E3F">
        <w:rPr>
          <w:rFonts w:ascii="Times New Roman" w:hAnsi="Times New Roman" w:cs="Times New Roman"/>
          <w:sz w:val="28"/>
          <w:szCs w:val="28"/>
        </w:rPr>
        <w:t>25,</w:t>
      </w:r>
      <w:r w:rsidR="00A5105A">
        <w:rPr>
          <w:rFonts w:ascii="Times New Roman" w:hAnsi="Times New Roman" w:cs="Times New Roman"/>
          <w:sz w:val="28"/>
          <w:szCs w:val="28"/>
        </w:rPr>
        <w:t xml:space="preserve"> </w:t>
      </w:r>
      <w:r w:rsidR="005664DE" w:rsidRPr="00CD4E3F">
        <w:rPr>
          <w:rFonts w:ascii="Times New Roman" w:hAnsi="Times New Roman" w:cs="Times New Roman"/>
          <w:sz w:val="28"/>
          <w:szCs w:val="28"/>
        </w:rPr>
        <w:t>30</w:t>
      </w:r>
      <w:r w:rsidRPr="00CD4E3F">
        <w:rPr>
          <w:rFonts w:ascii="Times New Roman" w:hAnsi="Times New Roman" w:cs="Times New Roman"/>
          <w:sz w:val="28"/>
          <w:szCs w:val="28"/>
        </w:rPr>
        <w:t xml:space="preserve"> Устава Канского района, Канский районный Совет депутатов </w:t>
      </w:r>
      <w:r w:rsidR="006E7A39">
        <w:rPr>
          <w:rFonts w:ascii="Times New Roman" w:hAnsi="Times New Roman" w:cs="Times New Roman"/>
          <w:sz w:val="28"/>
          <w:szCs w:val="28"/>
        </w:rPr>
        <w:t>РЕШИЛ</w:t>
      </w:r>
      <w:r w:rsidRPr="00CD4E3F">
        <w:rPr>
          <w:rFonts w:ascii="Times New Roman" w:hAnsi="Times New Roman" w:cs="Times New Roman"/>
          <w:sz w:val="28"/>
          <w:szCs w:val="28"/>
        </w:rPr>
        <w:t>:</w:t>
      </w:r>
    </w:p>
    <w:p w:rsidR="0068796B" w:rsidRDefault="0068796B" w:rsidP="00235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96B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D73B5">
        <w:rPr>
          <w:rFonts w:ascii="Times New Roman" w:hAnsi="Times New Roman" w:cs="Times New Roman"/>
          <w:sz w:val="28"/>
          <w:szCs w:val="28"/>
        </w:rPr>
        <w:t>р</w:t>
      </w:r>
      <w:r w:rsidRPr="0068796B">
        <w:rPr>
          <w:rFonts w:ascii="Times New Roman" w:hAnsi="Times New Roman" w:cs="Times New Roman"/>
          <w:sz w:val="28"/>
          <w:szCs w:val="28"/>
        </w:rPr>
        <w:t>ешение Канского районного Совета депутатов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8796B">
        <w:rPr>
          <w:rFonts w:ascii="Times New Roman" w:hAnsi="Times New Roman" w:cs="Times New Roman"/>
          <w:sz w:val="28"/>
          <w:szCs w:val="28"/>
        </w:rPr>
        <w:t>.08.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8796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0-376</w:t>
      </w:r>
      <w:r w:rsidRPr="0068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817AE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9817AE">
        <w:rPr>
          <w:rFonts w:ascii="Times New Roman" w:hAnsi="Times New Roman" w:cs="Times New Roman"/>
          <w:sz w:val="28"/>
          <w:szCs w:val="28"/>
        </w:rPr>
        <w:t xml:space="preserve">порядка определения объема и </w:t>
      </w:r>
      <w:hyperlink w:anchor="Par37" w:history="1">
        <w:r w:rsidR="00865C44">
          <w:rPr>
            <w:rFonts w:ascii="Times New Roman" w:hAnsi="Times New Roman" w:cs="Times New Roman"/>
            <w:sz w:val="28"/>
            <w:szCs w:val="28"/>
          </w:rPr>
          <w:t>М</w:t>
        </w:r>
        <w:r w:rsidRPr="009817AE">
          <w:rPr>
            <w:rFonts w:ascii="Times New Roman" w:hAnsi="Times New Roman" w:cs="Times New Roman"/>
            <w:sz w:val="28"/>
            <w:szCs w:val="28"/>
          </w:rPr>
          <w:t>етодик</w:t>
        </w:r>
      </w:hyperlink>
      <w:r w:rsidRPr="009817AE">
        <w:rPr>
          <w:rFonts w:ascii="Times New Roman" w:hAnsi="Times New Roman" w:cs="Times New Roman"/>
          <w:sz w:val="28"/>
          <w:szCs w:val="28"/>
        </w:rPr>
        <w:t>и распределения средств районного фонда финансовой поддержки посе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7420">
        <w:rPr>
          <w:rFonts w:ascii="Times New Roman" w:hAnsi="Times New Roman" w:cs="Times New Roman"/>
          <w:sz w:val="28"/>
          <w:szCs w:val="28"/>
        </w:rPr>
        <w:t xml:space="preserve"> следующее допол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5EBB" w:rsidRDefault="00A15E6D" w:rsidP="00235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6D">
        <w:rPr>
          <w:rFonts w:ascii="Times New Roman" w:hAnsi="Times New Roman" w:cs="Times New Roman"/>
          <w:sz w:val="28"/>
          <w:szCs w:val="28"/>
        </w:rPr>
        <w:t>1.1. П</w:t>
      </w:r>
      <w:r w:rsidR="00C6251F" w:rsidRPr="00A15E6D">
        <w:rPr>
          <w:rFonts w:ascii="Times New Roman" w:hAnsi="Times New Roman" w:cs="Times New Roman"/>
          <w:sz w:val="28"/>
          <w:szCs w:val="28"/>
        </w:rPr>
        <w:t>риложение № 2</w:t>
      </w:r>
      <w:r w:rsidR="00BE5EBB" w:rsidRPr="00A15E6D">
        <w:rPr>
          <w:rFonts w:ascii="Times New Roman" w:hAnsi="Times New Roman" w:cs="Times New Roman"/>
          <w:sz w:val="28"/>
          <w:szCs w:val="28"/>
        </w:rPr>
        <w:t xml:space="preserve"> </w:t>
      </w:r>
      <w:r w:rsidR="006C59BE" w:rsidRPr="00A15E6D">
        <w:rPr>
          <w:rFonts w:ascii="Times New Roman" w:hAnsi="Times New Roman" w:cs="Times New Roman"/>
          <w:sz w:val="28"/>
          <w:szCs w:val="28"/>
        </w:rPr>
        <w:t>раздел</w:t>
      </w:r>
      <w:r w:rsidR="00BE5EBB" w:rsidRPr="00A15E6D">
        <w:rPr>
          <w:rFonts w:ascii="Times New Roman" w:hAnsi="Times New Roman" w:cs="Times New Roman"/>
          <w:sz w:val="28"/>
          <w:szCs w:val="28"/>
        </w:rPr>
        <w:t xml:space="preserve"> 3 </w:t>
      </w:r>
      <w:r w:rsidR="00C6251F" w:rsidRPr="00A15E6D">
        <w:rPr>
          <w:rFonts w:ascii="Times New Roman" w:hAnsi="Times New Roman" w:cs="Times New Roman"/>
          <w:sz w:val="28"/>
          <w:szCs w:val="28"/>
        </w:rPr>
        <w:t xml:space="preserve">дополнить подпунктом 8.5 </w:t>
      </w:r>
      <w:r w:rsidR="00BE5EBB" w:rsidRPr="00A15E6D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EA69FB" w:rsidRPr="007F7B64" w:rsidRDefault="00EA69FB" w:rsidP="00DB079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64">
        <w:rPr>
          <w:rFonts w:ascii="Times New Roman" w:hAnsi="Times New Roman" w:cs="Times New Roman"/>
          <w:sz w:val="28"/>
          <w:szCs w:val="28"/>
        </w:rPr>
        <w:t>«В случае</w:t>
      </w:r>
      <w:r w:rsidR="0064682C">
        <w:rPr>
          <w:rFonts w:ascii="Times New Roman" w:hAnsi="Times New Roman" w:cs="Times New Roman"/>
          <w:sz w:val="28"/>
          <w:szCs w:val="28"/>
        </w:rPr>
        <w:t>,</w:t>
      </w:r>
      <w:r w:rsidRPr="007F7B64">
        <w:rPr>
          <w:rFonts w:ascii="Times New Roman" w:hAnsi="Times New Roman" w:cs="Times New Roman"/>
          <w:sz w:val="28"/>
          <w:szCs w:val="28"/>
        </w:rPr>
        <w:t xml:space="preserve"> если начиная с очередного финансового года изменяются предусмотренные Законом </w:t>
      </w:r>
      <w:r w:rsidR="00493BBD">
        <w:rPr>
          <w:rFonts w:ascii="Times New Roman" w:hAnsi="Times New Roman" w:cs="Times New Roman"/>
          <w:sz w:val="28"/>
          <w:szCs w:val="28"/>
        </w:rPr>
        <w:t>Красноярского края «</w:t>
      </w:r>
      <w:r w:rsidR="00493BBD" w:rsidRPr="00CD4E3F">
        <w:rPr>
          <w:rFonts w:ascii="Times New Roman" w:hAnsi="Times New Roman" w:cs="Times New Roman"/>
          <w:sz w:val="28"/>
          <w:szCs w:val="28"/>
        </w:rPr>
        <w:t>О межбюджетных отношениях в Красноярском крае</w:t>
      </w:r>
      <w:r w:rsidR="00493BBD">
        <w:rPr>
          <w:rFonts w:ascii="Times New Roman" w:hAnsi="Times New Roman" w:cs="Times New Roman"/>
          <w:sz w:val="28"/>
          <w:szCs w:val="28"/>
        </w:rPr>
        <w:t xml:space="preserve">» </w:t>
      </w:r>
      <w:r w:rsidRPr="007F7B64">
        <w:rPr>
          <w:rFonts w:ascii="Times New Roman" w:hAnsi="Times New Roman" w:cs="Times New Roman"/>
          <w:sz w:val="28"/>
          <w:szCs w:val="28"/>
        </w:rPr>
        <w:t xml:space="preserve">нормативы отчислений от налогов </w:t>
      </w:r>
      <w:r w:rsidRPr="007F7B64">
        <w:rPr>
          <w:rFonts w:ascii="Times New Roman" w:hAnsi="Times New Roman" w:cs="Times New Roman"/>
          <w:sz w:val="28"/>
          <w:szCs w:val="28"/>
        </w:rPr>
        <w:br/>
        <w:t>в бюджеты сельских поселений, значение фактического объема налоговых доходов сельских поселений в отчетном финансовом году определя</w:t>
      </w:r>
      <w:r w:rsidR="00493BBD">
        <w:rPr>
          <w:rFonts w:ascii="Times New Roman" w:hAnsi="Times New Roman" w:cs="Times New Roman"/>
          <w:sz w:val="28"/>
          <w:szCs w:val="28"/>
        </w:rPr>
        <w:t xml:space="preserve">ется </w:t>
      </w:r>
      <w:r w:rsidR="00493BBD">
        <w:rPr>
          <w:rFonts w:ascii="Times New Roman" w:hAnsi="Times New Roman" w:cs="Times New Roman"/>
          <w:sz w:val="28"/>
          <w:szCs w:val="28"/>
        </w:rPr>
        <w:br/>
        <w:t>в сопоставимых условиях.».</w:t>
      </w:r>
    </w:p>
    <w:p w:rsidR="00864C03" w:rsidRPr="00FB74D5" w:rsidRDefault="00A5105A" w:rsidP="00235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4C03" w:rsidRPr="00FB74D5">
        <w:rPr>
          <w:rFonts w:ascii="Times New Roman" w:hAnsi="Times New Roman" w:cs="Times New Roman"/>
          <w:sz w:val="28"/>
          <w:szCs w:val="28"/>
        </w:rPr>
        <w:t>. Контроль за исполнением Решения возложить на постоянную комиссию по экономической политике, финансам и бюджету.</w:t>
      </w:r>
    </w:p>
    <w:p w:rsidR="005F0034" w:rsidRDefault="00A5105A" w:rsidP="005F00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77C9" w:rsidRPr="00CD4E3F">
        <w:rPr>
          <w:rFonts w:ascii="Times New Roman" w:hAnsi="Times New Roman" w:cs="Times New Roman"/>
          <w:sz w:val="28"/>
          <w:szCs w:val="28"/>
        </w:rPr>
        <w:t>.</w:t>
      </w:r>
      <w:r w:rsidR="00864C03" w:rsidRPr="00CD4E3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</w:t>
      </w:r>
      <w:r w:rsidR="00482686" w:rsidRPr="00CD4E3F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ём его опубликования в официальном печатном издании «Вести Канского района» и </w:t>
      </w:r>
      <w:r w:rsidR="00482686" w:rsidRPr="00CD4E3F">
        <w:rPr>
          <w:rFonts w:ascii="Times New Roman" w:hAnsi="Times New Roman" w:cs="Times New Roman"/>
          <w:sz w:val="28"/>
          <w:szCs w:val="28"/>
        </w:rPr>
        <w:lastRenderedPageBreak/>
        <w:t>подлежит размещению на официальном сайте муниципального образования Канский район в информационно-телек</w:t>
      </w:r>
      <w:r w:rsidR="00DB079E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5F0034">
        <w:rPr>
          <w:rFonts w:ascii="Times New Roman" w:hAnsi="Times New Roman" w:cs="Times New Roman"/>
          <w:sz w:val="28"/>
          <w:szCs w:val="28"/>
        </w:rPr>
        <w:t>.</w:t>
      </w:r>
    </w:p>
    <w:p w:rsidR="005F0034" w:rsidRDefault="005E025C" w:rsidP="005F0034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М</w:t>
      </w:r>
      <w:r w:rsidR="005F0034">
        <w:rPr>
          <w:rFonts w:ascii="Times New Roman" w:hAnsi="Times New Roman" w:cs="Times New Roman"/>
          <w:sz w:val="28"/>
          <w:szCs w:val="28"/>
        </w:rPr>
        <w:t>етод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0034">
        <w:rPr>
          <w:rFonts w:ascii="Times New Roman" w:hAnsi="Times New Roman" w:cs="Times New Roman"/>
          <w:sz w:val="28"/>
          <w:szCs w:val="28"/>
        </w:rPr>
        <w:t>установленные настоящим Решением</w:t>
      </w:r>
      <w:r>
        <w:rPr>
          <w:rFonts w:ascii="Times New Roman" w:hAnsi="Times New Roman" w:cs="Times New Roman"/>
          <w:sz w:val="28"/>
          <w:szCs w:val="28"/>
        </w:rPr>
        <w:t>, применяю</w:t>
      </w:r>
      <w:r w:rsidR="005F0034">
        <w:rPr>
          <w:rFonts w:ascii="Times New Roman" w:hAnsi="Times New Roman" w:cs="Times New Roman"/>
          <w:sz w:val="28"/>
          <w:szCs w:val="28"/>
        </w:rPr>
        <w:t>тся в том числе к составлению проекта бюджета на 2018 год и плановый период 2019 - 2020 годов.</w:t>
      </w:r>
    </w:p>
    <w:p w:rsidR="005F0034" w:rsidRPr="005F0034" w:rsidRDefault="005F0034" w:rsidP="005F0034"/>
    <w:tbl>
      <w:tblPr>
        <w:tblW w:w="10144" w:type="dxa"/>
        <w:tblLook w:val="04A0" w:firstRow="1" w:lastRow="0" w:firstColumn="1" w:lastColumn="0" w:noHBand="0" w:noVBand="1"/>
      </w:tblPr>
      <w:tblGrid>
        <w:gridCol w:w="108"/>
        <w:gridCol w:w="4536"/>
        <w:gridCol w:w="284"/>
        <w:gridCol w:w="850"/>
        <w:gridCol w:w="155"/>
        <w:gridCol w:w="3547"/>
        <w:gridCol w:w="664"/>
      </w:tblGrid>
      <w:tr w:rsidR="00AC2277" w:rsidRPr="00AC2277" w:rsidTr="005E025C">
        <w:trPr>
          <w:gridBefore w:val="1"/>
          <w:gridAfter w:val="1"/>
          <w:wBefore w:w="108" w:type="dxa"/>
          <w:wAfter w:w="664" w:type="dxa"/>
          <w:trHeight w:val="1099"/>
        </w:trPr>
        <w:tc>
          <w:tcPr>
            <w:tcW w:w="4820" w:type="dxa"/>
            <w:gridSpan w:val="2"/>
            <w:hideMark/>
          </w:tcPr>
          <w:p w:rsidR="00A15E6D" w:rsidRDefault="00A15E6D" w:rsidP="00AC22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6D" w:rsidRDefault="00A15E6D" w:rsidP="00AC22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34" w:rsidRDefault="005F0034" w:rsidP="00AC22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277" w:rsidRPr="00AC2277" w:rsidRDefault="00AC2277" w:rsidP="00AC22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C2277">
              <w:rPr>
                <w:rFonts w:ascii="Times New Roman" w:hAnsi="Times New Roman" w:cs="Times New Roman"/>
                <w:sz w:val="28"/>
                <w:szCs w:val="28"/>
              </w:rPr>
              <w:t>Председатель Канского</w:t>
            </w:r>
            <w:r w:rsidR="00DB0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277"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</w:t>
            </w:r>
            <w:r w:rsidR="00DB0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277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  <w:p w:rsidR="00AC2277" w:rsidRPr="00AC2277" w:rsidRDefault="00AC2277" w:rsidP="00AC22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C2277">
              <w:rPr>
                <w:rFonts w:ascii="Times New Roman" w:hAnsi="Times New Roman" w:cs="Times New Roman"/>
                <w:sz w:val="28"/>
                <w:szCs w:val="28"/>
              </w:rPr>
              <w:t>__________________ В.Н. Костюков</w:t>
            </w:r>
          </w:p>
        </w:tc>
        <w:tc>
          <w:tcPr>
            <w:tcW w:w="850" w:type="dxa"/>
          </w:tcPr>
          <w:p w:rsidR="00AC2277" w:rsidRPr="00AC2277" w:rsidRDefault="00AC2277" w:rsidP="00AC22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gridSpan w:val="2"/>
          </w:tcPr>
          <w:p w:rsidR="00DB079E" w:rsidRDefault="00DB079E" w:rsidP="00AC22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6D" w:rsidRDefault="00A15E6D" w:rsidP="00AC22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6D" w:rsidRDefault="00A15E6D" w:rsidP="00AC22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277" w:rsidRPr="00AC2277" w:rsidRDefault="00AC2277" w:rsidP="00AC22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C2277">
              <w:rPr>
                <w:rFonts w:ascii="Times New Roman" w:hAnsi="Times New Roman" w:cs="Times New Roman"/>
                <w:sz w:val="28"/>
                <w:szCs w:val="28"/>
              </w:rPr>
              <w:t>Глава Канского района</w:t>
            </w:r>
          </w:p>
          <w:p w:rsidR="00AC2277" w:rsidRPr="00AC2277" w:rsidRDefault="00AC2277" w:rsidP="00AC22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C2277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  <w:p w:rsidR="00AC2277" w:rsidRPr="00AC2277" w:rsidRDefault="00AC2277" w:rsidP="00AC22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C2277">
              <w:rPr>
                <w:rFonts w:ascii="Times New Roman" w:hAnsi="Times New Roman" w:cs="Times New Roman"/>
                <w:sz w:val="28"/>
                <w:szCs w:val="28"/>
              </w:rPr>
              <w:t>____________А.А. Заруцкий</w:t>
            </w:r>
          </w:p>
        </w:tc>
      </w:tr>
      <w:tr w:rsidR="00FA4AAC" w:rsidRPr="00AC2277" w:rsidTr="005E025C">
        <w:tc>
          <w:tcPr>
            <w:tcW w:w="4644" w:type="dxa"/>
            <w:gridSpan w:val="2"/>
            <w:shd w:val="clear" w:color="auto" w:fill="auto"/>
          </w:tcPr>
          <w:p w:rsidR="00FA4AAC" w:rsidRPr="00AC2277" w:rsidRDefault="00FA4AAC" w:rsidP="00AC22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3"/>
            <w:shd w:val="clear" w:color="auto" w:fill="auto"/>
          </w:tcPr>
          <w:p w:rsidR="00FA4AAC" w:rsidRPr="00AC2277" w:rsidRDefault="00FA4AAC" w:rsidP="00AC22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gridSpan w:val="2"/>
            <w:shd w:val="clear" w:color="auto" w:fill="auto"/>
          </w:tcPr>
          <w:p w:rsidR="00AA281F" w:rsidRPr="00AC2277" w:rsidRDefault="00AA281F" w:rsidP="00AC22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D63" w:rsidRDefault="00D60D63" w:rsidP="00FA4AAC">
      <w:pPr>
        <w:widowControl w:val="0"/>
        <w:autoSpaceDE w:val="0"/>
        <w:autoSpaceDN w:val="0"/>
        <w:adjustRightInd w:val="0"/>
        <w:spacing w:after="0" w:line="240" w:lineRule="auto"/>
      </w:pPr>
    </w:p>
    <w:sectPr w:rsidR="00D60D63" w:rsidSect="004636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522" w:rsidRDefault="00182522" w:rsidP="00C83642">
      <w:pPr>
        <w:spacing w:after="0" w:line="240" w:lineRule="auto"/>
      </w:pPr>
      <w:r>
        <w:separator/>
      </w:r>
    </w:p>
  </w:endnote>
  <w:endnote w:type="continuationSeparator" w:id="0">
    <w:p w:rsidR="00182522" w:rsidRDefault="00182522" w:rsidP="00C8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65C" w:rsidRDefault="006906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FD" w:rsidRDefault="004636F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FD" w:rsidRDefault="004636FD">
    <w:pPr>
      <w:pStyle w:val="ab"/>
      <w:jc w:val="center"/>
    </w:pPr>
  </w:p>
  <w:p w:rsidR="004636FD" w:rsidRDefault="004636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522" w:rsidRDefault="00182522" w:rsidP="00C83642">
      <w:pPr>
        <w:spacing w:after="0" w:line="240" w:lineRule="auto"/>
      </w:pPr>
      <w:r>
        <w:separator/>
      </w:r>
    </w:p>
  </w:footnote>
  <w:footnote w:type="continuationSeparator" w:id="0">
    <w:p w:rsidR="00182522" w:rsidRDefault="00182522" w:rsidP="00C8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65C" w:rsidRDefault="0069065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676981"/>
      <w:docPartObj>
        <w:docPartGallery w:val="Page Numbers (Top of Page)"/>
        <w:docPartUnique/>
      </w:docPartObj>
    </w:sdtPr>
    <w:sdtEndPr/>
    <w:sdtContent>
      <w:p w:rsidR="0069065C" w:rsidRDefault="006906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8EE">
          <w:rPr>
            <w:noProof/>
          </w:rPr>
          <w:t>2</w:t>
        </w:r>
        <w:r>
          <w:fldChar w:fldCharType="end"/>
        </w:r>
      </w:p>
    </w:sdtContent>
  </w:sdt>
  <w:p w:rsidR="0069065C" w:rsidRDefault="0069065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363916"/>
      <w:docPartObj>
        <w:docPartGallery w:val="Page Numbers (Top of Page)"/>
        <w:docPartUnique/>
      </w:docPartObj>
    </w:sdtPr>
    <w:sdtEndPr/>
    <w:sdtContent>
      <w:p w:rsidR="0069065C" w:rsidRDefault="001808EE">
        <w:pPr>
          <w:pStyle w:val="a9"/>
          <w:jc w:val="center"/>
        </w:pPr>
      </w:p>
    </w:sdtContent>
  </w:sdt>
  <w:p w:rsidR="0069065C" w:rsidRDefault="006906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B34B2"/>
    <w:multiLevelType w:val="hybridMultilevel"/>
    <w:tmpl w:val="8A0ED2C0"/>
    <w:lvl w:ilvl="0" w:tplc="E27E956A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8352FB5"/>
    <w:multiLevelType w:val="hybridMultilevel"/>
    <w:tmpl w:val="DF16F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157AC2"/>
    <w:multiLevelType w:val="hybridMultilevel"/>
    <w:tmpl w:val="AB289026"/>
    <w:lvl w:ilvl="0" w:tplc="7FAC86D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4376DBC"/>
    <w:multiLevelType w:val="hybridMultilevel"/>
    <w:tmpl w:val="19CE43C4"/>
    <w:lvl w:ilvl="0" w:tplc="EF02BB6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03"/>
    <w:rsid w:val="00020D0A"/>
    <w:rsid w:val="00040A84"/>
    <w:rsid w:val="0007651D"/>
    <w:rsid w:val="000B50A3"/>
    <w:rsid w:val="000C66A0"/>
    <w:rsid w:val="00152DE5"/>
    <w:rsid w:val="001808EE"/>
    <w:rsid w:val="00182522"/>
    <w:rsid w:val="001C1AD6"/>
    <w:rsid w:val="001C5C16"/>
    <w:rsid w:val="001E6493"/>
    <w:rsid w:val="00233A3C"/>
    <w:rsid w:val="00235F5B"/>
    <w:rsid w:val="00274C11"/>
    <w:rsid w:val="00287FE3"/>
    <w:rsid w:val="00291955"/>
    <w:rsid w:val="002A7E7B"/>
    <w:rsid w:val="002C3A1D"/>
    <w:rsid w:val="002F6BA0"/>
    <w:rsid w:val="0038357B"/>
    <w:rsid w:val="00383929"/>
    <w:rsid w:val="003A5542"/>
    <w:rsid w:val="003B4CE9"/>
    <w:rsid w:val="004114B2"/>
    <w:rsid w:val="004131DD"/>
    <w:rsid w:val="00431528"/>
    <w:rsid w:val="004420BA"/>
    <w:rsid w:val="004636FD"/>
    <w:rsid w:val="00480F81"/>
    <w:rsid w:val="00482686"/>
    <w:rsid w:val="00493BBD"/>
    <w:rsid w:val="004C1FC4"/>
    <w:rsid w:val="004D73B5"/>
    <w:rsid w:val="0050133B"/>
    <w:rsid w:val="00527420"/>
    <w:rsid w:val="00530D1D"/>
    <w:rsid w:val="005664DE"/>
    <w:rsid w:val="005B305B"/>
    <w:rsid w:val="005C0609"/>
    <w:rsid w:val="005D38D0"/>
    <w:rsid w:val="005E025C"/>
    <w:rsid w:val="005F0034"/>
    <w:rsid w:val="006029E6"/>
    <w:rsid w:val="0062701D"/>
    <w:rsid w:val="00641C4B"/>
    <w:rsid w:val="0064401D"/>
    <w:rsid w:val="0064648E"/>
    <w:rsid w:val="0064682C"/>
    <w:rsid w:val="00661844"/>
    <w:rsid w:val="006665EC"/>
    <w:rsid w:val="00674D34"/>
    <w:rsid w:val="0068796B"/>
    <w:rsid w:val="0069065C"/>
    <w:rsid w:val="006C089E"/>
    <w:rsid w:val="006C59BE"/>
    <w:rsid w:val="006D28F6"/>
    <w:rsid w:val="006E7A39"/>
    <w:rsid w:val="006F6E72"/>
    <w:rsid w:val="00745C04"/>
    <w:rsid w:val="007520C2"/>
    <w:rsid w:val="00753894"/>
    <w:rsid w:val="00753956"/>
    <w:rsid w:val="007F48EC"/>
    <w:rsid w:val="007F7B64"/>
    <w:rsid w:val="008459B5"/>
    <w:rsid w:val="00864C03"/>
    <w:rsid w:val="00865C44"/>
    <w:rsid w:val="008733FD"/>
    <w:rsid w:val="00880AA9"/>
    <w:rsid w:val="008877A1"/>
    <w:rsid w:val="00890629"/>
    <w:rsid w:val="008A4E31"/>
    <w:rsid w:val="008B2522"/>
    <w:rsid w:val="008B6FA1"/>
    <w:rsid w:val="008F7E65"/>
    <w:rsid w:val="00920D98"/>
    <w:rsid w:val="00971B31"/>
    <w:rsid w:val="00975006"/>
    <w:rsid w:val="009817AE"/>
    <w:rsid w:val="00994482"/>
    <w:rsid w:val="0099770D"/>
    <w:rsid w:val="009C5345"/>
    <w:rsid w:val="009D45B9"/>
    <w:rsid w:val="009D7D9F"/>
    <w:rsid w:val="009F3359"/>
    <w:rsid w:val="00A1332A"/>
    <w:rsid w:val="00A15E6D"/>
    <w:rsid w:val="00A5105A"/>
    <w:rsid w:val="00A634DC"/>
    <w:rsid w:val="00A815E4"/>
    <w:rsid w:val="00A85EA8"/>
    <w:rsid w:val="00A869EC"/>
    <w:rsid w:val="00AA281F"/>
    <w:rsid w:val="00AB30B2"/>
    <w:rsid w:val="00AC2277"/>
    <w:rsid w:val="00B0317C"/>
    <w:rsid w:val="00B215A4"/>
    <w:rsid w:val="00B438AB"/>
    <w:rsid w:val="00B92707"/>
    <w:rsid w:val="00BE5EBB"/>
    <w:rsid w:val="00C36BAB"/>
    <w:rsid w:val="00C54977"/>
    <w:rsid w:val="00C578E3"/>
    <w:rsid w:val="00C6251F"/>
    <w:rsid w:val="00C83642"/>
    <w:rsid w:val="00C95F4B"/>
    <w:rsid w:val="00CD2987"/>
    <w:rsid w:val="00CD4E3F"/>
    <w:rsid w:val="00CE7EB0"/>
    <w:rsid w:val="00CF197F"/>
    <w:rsid w:val="00D407F8"/>
    <w:rsid w:val="00D60D63"/>
    <w:rsid w:val="00D92DB0"/>
    <w:rsid w:val="00DB079E"/>
    <w:rsid w:val="00DF4402"/>
    <w:rsid w:val="00E543B7"/>
    <w:rsid w:val="00EA69FB"/>
    <w:rsid w:val="00EC7887"/>
    <w:rsid w:val="00EF27C8"/>
    <w:rsid w:val="00F3097D"/>
    <w:rsid w:val="00F630F9"/>
    <w:rsid w:val="00F66BEF"/>
    <w:rsid w:val="00F677C9"/>
    <w:rsid w:val="00F76E9B"/>
    <w:rsid w:val="00F804E2"/>
    <w:rsid w:val="00FA4AAC"/>
    <w:rsid w:val="00FA72DF"/>
    <w:rsid w:val="00F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74B40-EDF2-449C-8E18-F6A3D10C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9E6"/>
  </w:style>
  <w:style w:type="paragraph" w:styleId="1">
    <w:name w:val="heading 1"/>
    <w:basedOn w:val="a"/>
    <w:next w:val="a"/>
    <w:link w:val="10"/>
    <w:qFormat/>
    <w:rsid w:val="00880A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60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80A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4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AA9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80AA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80AA9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287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rsid w:val="00287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890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0629"/>
    <w:rPr>
      <w:rFonts w:ascii="Segoe UI" w:hAnsi="Segoe UI" w:cs="Segoe UI"/>
      <w:sz w:val="18"/>
      <w:szCs w:val="18"/>
    </w:rPr>
  </w:style>
  <w:style w:type="paragraph" w:customStyle="1" w:styleId="a8">
    <w:name w:val="Знак Знак Знак"/>
    <w:basedOn w:val="a"/>
    <w:rsid w:val="00FB74D5"/>
    <w:pPr>
      <w:spacing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C8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3642"/>
  </w:style>
  <w:style w:type="paragraph" w:styleId="ab">
    <w:name w:val="footer"/>
    <w:basedOn w:val="a"/>
    <w:link w:val="ac"/>
    <w:uiPriority w:val="99"/>
    <w:unhideWhenUsed/>
    <w:rsid w:val="00C8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3642"/>
  </w:style>
  <w:style w:type="character" w:customStyle="1" w:styleId="30">
    <w:name w:val="Заголовок 3 Знак"/>
    <w:basedOn w:val="a0"/>
    <w:link w:val="3"/>
    <w:uiPriority w:val="9"/>
    <w:rsid w:val="00D60D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 Spacing"/>
    <w:uiPriority w:val="1"/>
    <w:qFormat/>
    <w:rsid w:val="00FA4A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30A7-B569-4707-851E-01646C48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06</dc:creator>
  <cp:keywords/>
  <dc:description/>
  <cp:lastModifiedBy>fu06</cp:lastModifiedBy>
  <cp:revision>98</cp:revision>
  <cp:lastPrinted>2015-12-29T08:45:00Z</cp:lastPrinted>
  <dcterms:created xsi:type="dcterms:W3CDTF">2015-04-20T08:24:00Z</dcterms:created>
  <dcterms:modified xsi:type="dcterms:W3CDTF">2017-12-26T03:53:00Z</dcterms:modified>
</cp:coreProperties>
</file>